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4D1B" w14:textId="77777777" w:rsidR="001C4158" w:rsidRPr="001C4158" w:rsidRDefault="001C4158" w:rsidP="001C415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C4158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656421" wp14:editId="18BF078E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A365" w14:textId="649DD879" w:rsidR="001C4158" w:rsidRDefault="001C4158" w:rsidP="001C4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lang w:val="en-US"/>
                              </w:rPr>
                              <w:t xml:space="preserve">. +7 (952) 221 60 7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564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069BA365" w14:textId="649DD879" w:rsidR="001C4158" w:rsidRDefault="001C4158" w:rsidP="001C4158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</w:t>
                      </w:r>
                      <w:r>
                        <w:rPr>
                          <w:lang w:val="en-US"/>
                        </w:rPr>
                        <w:t>. +7 (952) 221 60 7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2DCD9" w14:textId="77777777" w:rsidR="001C4158" w:rsidRPr="004D54D4" w:rsidRDefault="001C4158" w:rsidP="001C415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D54D4">
        <w:rPr>
          <w:rFonts w:ascii="Times New Roman" w:eastAsia="Calibri" w:hAnsi="Times New Roman" w:cs="Times New Roman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73918396" wp14:editId="307209C1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4D4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5D5F5B14" w14:textId="77777777" w:rsidR="001C4158" w:rsidRPr="004D54D4" w:rsidRDefault="001C4158" w:rsidP="001C415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D54D4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4D54D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4D54D4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4D54D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4D54D4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4D54D4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4D54D4">
        <w:rPr>
          <w:rFonts w:ascii="Times New Roman" w:eastAsia="Calibri" w:hAnsi="Times New Roman" w:cs="Times New Roman"/>
          <w:color w:val="000000"/>
        </w:rPr>
        <w:t>)</w:t>
      </w:r>
    </w:p>
    <w:p w14:paraId="2E35FDD6" w14:textId="77777777" w:rsidR="001C4158" w:rsidRPr="001C4158" w:rsidRDefault="001C4158" w:rsidP="001C415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57BFF9" w14:textId="77777777" w:rsidR="001C4158" w:rsidRPr="004D54D4" w:rsidRDefault="001C4158" w:rsidP="001C415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D54D4">
        <w:rPr>
          <w:rFonts w:ascii="Times New Roman" w:eastAsia="Calibri" w:hAnsi="Times New Roman" w:cs="Times New Roman"/>
        </w:rPr>
        <w:t>ИНФОРМАЦИОННОЕ ПИСЬМО</w:t>
      </w:r>
    </w:p>
    <w:p w14:paraId="096CAD5E" w14:textId="77777777" w:rsidR="001C4158" w:rsidRPr="004D54D4" w:rsidRDefault="001C4158" w:rsidP="001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</w:rPr>
      </w:pPr>
    </w:p>
    <w:p w14:paraId="2943B6EE" w14:textId="77777777" w:rsidR="001C4158" w:rsidRPr="001C4158" w:rsidRDefault="001C4158" w:rsidP="001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C4158">
        <w:rPr>
          <w:rFonts w:ascii="Times New Roman" w:eastAsia="Calibri" w:hAnsi="Times New Roman" w:cs="Times New Roman"/>
          <w:b/>
          <w:sz w:val="36"/>
          <w:szCs w:val="36"/>
        </w:rPr>
        <w:t>СОВРЕМЕННЫЕ ТЕХНОЛОГИИ. ТЕХНИЧЕСКИЕ И ЕСТЕСТВЕННЫЕ НАУКИ</w:t>
      </w:r>
    </w:p>
    <w:p w14:paraId="25CDA2C0" w14:textId="77777777" w:rsidR="001C4158" w:rsidRPr="001C4158" w:rsidRDefault="001C4158" w:rsidP="001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CE974DE" w14:textId="77777777" w:rsidR="001C4158" w:rsidRPr="001C4158" w:rsidRDefault="001C4158" w:rsidP="001C415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501"/>
        <w:gridCol w:w="8527"/>
        <w:gridCol w:w="4090"/>
      </w:tblGrid>
      <w:tr w:rsidR="001C4158" w:rsidRPr="001C4158" w14:paraId="7BCB1FA0" w14:textId="77777777" w:rsidTr="001C4158">
        <w:trPr>
          <w:trHeight w:val="8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4FAE" w14:textId="77777777" w:rsidR="001C4158" w:rsidRPr="001C4158" w:rsidRDefault="001C4158" w:rsidP="001C4158">
            <w:pPr>
              <w:shd w:val="clear" w:color="auto" w:fill="FBE4D5"/>
              <w:jc w:val="center"/>
              <w:rPr>
                <w:sz w:val="36"/>
                <w:szCs w:val="36"/>
              </w:rPr>
            </w:pPr>
            <w:r w:rsidRPr="001C4158">
              <w:rPr>
                <w:color w:val="FF0000"/>
                <w:sz w:val="36"/>
                <w:szCs w:val="36"/>
              </w:rPr>
              <w:t>ШИФР 0624С</w:t>
            </w:r>
          </w:p>
          <w:p w14:paraId="2F3E7052" w14:textId="77777777" w:rsidR="001C4158" w:rsidRPr="001C4158" w:rsidRDefault="001C4158" w:rsidP="001C4158">
            <w:pPr>
              <w:jc w:val="center"/>
              <w:rPr>
                <w:b/>
                <w:sz w:val="24"/>
                <w:szCs w:val="24"/>
              </w:rPr>
            </w:pPr>
            <w:r w:rsidRPr="001C4158">
              <w:rPr>
                <w:b/>
                <w:sz w:val="24"/>
                <w:szCs w:val="24"/>
              </w:rPr>
              <w:t xml:space="preserve">24 июня 2023 </w:t>
            </w:r>
          </w:p>
          <w:p w14:paraId="0967D6C8" w14:textId="77777777" w:rsidR="001C4158" w:rsidRPr="001C4158" w:rsidRDefault="001C4158" w:rsidP="001C4158">
            <w:pPr>
              <w:jc w:val="center"/>
              <w:rPr>
                <w:sz w:val="24"/>
                <w:szCs w:val="24"/>
              </w:rPr>
            </w:pPr>
            <w:r w:rsidRPr="001C4158">
              <w:rPr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ABB" w14:textId="77777777" w:rsidR="001C4158" w:rsidRPr="001C4158" w:rsidRDefault="001C4158" w:rsidP="001C4158">
            <w:pPr>
              <w:jc w:val="center"/>
              <w:rPr>
                <w:i/>
                <w:color w:val="0070C0"/>
                <w:sz w:val="32"/>
                <w:szCs w:val="32"/>
              </w:rPr>
            </w:pPr>
            <w:r w:rsidRPr="001C4158">
              <w:rPr>
                <w:b/>
                <w:sz w:val="26"/>
                <w:szCs w:val="26"/>
              </w:rPr>
              <w:t>МЕЖДУНАРОДНАЯ НАУЧНАЯ КОНФЕРЕНЦИЯ</w:t>
            </w:r>
          </w:p>
          <w:p w14:paraId="04B66AFE" w14:textId="77777777" w:rsidR="001C4158" w:rsidRPr="004D54D4" w:rsidRDefault="001C4158" w:rsidP="001C4158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r w:rsidRPr="004D54D4">
              <w:rPr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  <w:bookmarkEnd w:id="0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65334AD8" w14:textId="77777777" w:rsidR="001C4158" w:rsidRPr="001C4158" w:rsidRDefault="001C4158" w:rsidP="001C4158">
            <w:pPr>
              <w:jc w:val="center"/>
              <w:rPr>
                <w:sz w:val="24"/>
                <w:szCs w:val="24"/>
              </w:rPr>
            </w:pPr>
            <w:r w:rsidRPr="001C4158">
              <w:rPr>
                <w:sz w:val="24"/>
                <w:szCs w:val="24"/>
              </w:rPr>
              <w:t>НАПРАВЛЕНИЯ КОНФЕРЕРНЦИИ</w:t>
            </w:r>
          </w:p>
        </w:tc>
      </w:tr>
      <w:tr w:rsidR="001C4158" w:rsidRPr="001C4158" w14:paraId="532B0D0D" w14:textId="77777777" w:rsidTr="001C4158">
        <w:trPr>
          <w:trHeight w:val="377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131" w14:textId="77777777" w:rsidR="001C4158" w:rsidRPr="001C4158" w:rsidRDefault="001C4158" w:rsidP="001C4158">
            <w:pPr>
              <w:spacing w:line="21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1C4158">
              <w:rPr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1C4158">
              <w:rPr>
                <w:b/>
                <w:color w:val="ED7D31"/>
                <w:sz w:val="32"/>
                <w:szCs w:val="32"/>
              </w:rPr>
              <w:t xml:space="preserve"> </w:t>
            </w:r>
            <w:r w:rsidRPr="001C4158">
              <w:rPr>
                <w:sz w:val="32"/>
                <w:szCs w:val="32"/>
              </w:rPr>
              <w:t xml:space="preserve">(постатейно), </w:t>
            </w:r>
            <w:r w:rsidRPr="001C4158">
              <w:rPr>
                <w:b/>
                <w:color w:val="ED7D31"/>
                <w:sz w:val="32"/>
                <w:szCs w:val="32"/>
              </w:rPr>
              <w:t>DOI,</w:t>
            </w:r>
            <w:r w:rsidRPr="001C4158">
              <w:rPr>
                <w:sz w:val="32"/>
                <w:szCs w:val="32"/>
              </w:rPr>
              <w:t xml:space="preserve"> ISВN, УДК, ББК</w:t>
            </w:r>
          </w:p>
          <w:p w14:paraId="3C30E637" w14:textId="77777777" w:rsidR="001C4158" w:rsidRPr="001C4158" w:rsidRDefault="001C4158" w:rsidP="001C4158">
            <w:pPr>
              <w:spacing w:line="216" w:lineRule="auto"/>
              <w:jc w:val="center"/>
            </w:pPr>
            <w:r w:rsidRPr="001C4158">
              <w:rPr>
                <w:b/>
                <w:sz w:val="26"/>
                <w:szCs w:val="26"/>
              </w:rPr>
              <w:t>ЯЗЫК:</w:t>
            </w:r>
            <w:r w:rsidRPr="001C4158">
              <w:rPr>
                <w:sz w:val="26"/>
                <w:szCs w:val="26"/>
              </w:rPr>
              <w:t xml:space="preserve"> русский, английский     </w:t>
            </w:r>
            <w:r w:rsidRPr="001C4158">
              <w:rPr>
                <w:b/>
                <w:sz w:val="26"/>
                <w:szCs w:val="26"/>
              </w:rPr>
              <w:t>ФОРМА:</w:t>
            </w:r>
            <w:r w:rsidRPr="001C4158">
              <w:rPr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9569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Архитектура</w:t>
            </w:r>
          </w:p>
          <w:p w14:paraId="06FCB749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Астрономия</w:t>
            </w:r>
          </w:p>
          <w:p w14:paraId="281032B4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Биологические науки</w:t>
            </w:r>
          </w:p>
          <w:p w14:paraId="1075EC4D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Ветеринарные науки</w:t>
            </w:r>
          </w:p>
          <w:p w14:paraId="16F6EF56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Географические науки</w:t>
            </w:r>
          </w:p>
          <w:p w14:paraId="1A4873E9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Геолого-минералогические</w:t>
            </w:r>
          </w:p>
          <w:p w14:paraId="689377ED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Журналистика</w:t>
            </w:r>
          </w:p>
          <w:p w14:paraId="7C6CA778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Искусствоведение</w:t>
            </w:r>
          </w:p>
          <w:p w14:paraId="6F61A7C4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Исторические науки</w:t>
            </w:r>
          </w:p>
          <w:p w14:paraId="106E101A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Культурология</w:t>
            </w:r>
          </w:p>
          <w:p w14:paraId="696C7FB2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Литература</w:t>
            </w:r>
          </w:p>
          <w:p w14:paraId="026BD018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Медицинские науки</w:t>
            </w:r>
          </w:p>
          <w:p w14:paraId="7D1AE8EE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Науки о Земле</w:t>
            </w:r>
          </w:p>
          <w:p w14:paraId="0C66E5DB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Педагогические науки</w:t>
            </w:r>
          </w:p>
          <w:p w14:paraId="628CC29F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Политические науки</w:t>
            </w:r>
          </w:p>
          <w:p w14:paraId="4D133337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Психологические науки</w:t>
            </w:r>
          </w:p>
          <w:p w14:paraId="74A09C92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Сельскохозяйственные науки</w:t>
            </w:r>
          </w:p>
          <w:p w14:paraId="50A373D7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Социологические науки</w:t>
            </w:r>
          </w:p>
          <w:p w14:paraId="299FE10A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Технические науки</w:t>
            </w:r>
          </w:p>
          <w:p w14:paraId="7588FF9E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Фармацевтические науки</w:t>
            </w:r>
          </w:p>
          <w:p w14:paraId="23C33913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Физико-математические</w:t>
            </w:r>
          </w:p>
          <w:p w14:paraId="13715E4E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Филологические науки</w:t>
            </w:r>
          </w:p>
          <w:p w14:paraId="7F3B85FD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Философские науки</w:t>
            </w:r>
          </w:p>
          <w:p w14:paraId="299028D5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Химические науки</w:t>
            </w:r>
          </w:p>
          <w:p w14:paraId="1A7B38D7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Экономические науки</w:t>
            </w:r>
          </w:p>
          <w:p w14:paraId="04405232" w14:textId="77777777" w:rsidR="001C4158" w:rsidRPr="001C4158" w:rsidRDefault="001C4158" w:rsidP="001C4158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</w:pPr>
            <w:r w:rsidRPr="001C4158">
              <w:rPr>
                <w:sz w:val="26"/>
                <w:szCs w:val="26"/>
              </w:rPr>
              <w:t>Юридические науки</w:t>
            </w:r>
          </w:p>
          <w:p w14:paraId="329E0395" w14:textId="77777777" w:rsidR="001C4158" w:rsidRPr="001C4158" w:rsidRDefault="001C4158" w:rsidP="001C4158">
            <w:pPr>
              <w:spacing w:line="216" w:lineRule="auto"/>
              <w:rPr>
                <w:sz w:val="16"/>
                <w:szCs w:val="16"/>
              </w:rPr>
            </w:pPr>
          </w:p>
          <w:p w14:paraId="72FC468A" w14:textId="77777777" w:rsidR="001C4158" w:rsidRPr="001C4158" w:rsidRDefault="001C4158" w:rsidP="001C4158">
            <w:pPr>
              <w:spacing w:line="216" w:lineRule="auto"/>
            </w:pPr>
          </w:p>
        </w:tc>
      </w:tr>
      <w:tr w:rsidR="001C4158" w:rsidRPr="001C4158" w14:paraId="548079CE" w14:textId="77777777" w:rsidTr="001C4158">
        <w:trPr>
          <w:trHeight w:val="379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35A07B5F" w14:textId="77777777" w:rsidR="001C4158" w:rsidRPr="001C4158" w:rsidRDefault="001C4158" w:rsidP="001C4158">
            <w:pPr>
              <w:jc w:val="center"/>
              <w:rPr>
                <w:sz w:val="24"/>
                <w:szCs w:val="24"/>
              </w:rPr>
            </w:pPr>
            <w:r w:rsidRPr="001C4158">
              <w:rPr>
                <w:sz w:val="24"/>
                <w:szCs w:val="24"/>
              </w:rPr>
              <w:t>СРОКИ ПУБЛ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C892" w14:textId="77777777" w:rsidR="001C4158" w:rsidRPr="001C4158" w:rsidRDefault="001C4158" w:rsidP="001C4158"/>
        </w:tc>
      </w:tr>
      <w:tr w:rsidR="001C4158" w:rsidRPr="001C4158" w14:paraId="4104746B" w14:textId="77777777" w:rsidTr="001C4158">
        <w:trPr>
          <w:trHeight w:val="1584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BBD6" w14:textId="77777777" w:rsidR="001C4158" w:rsidRPr="001C4158" w:rsidRDefault="001C4158" w:rsidP="001C4158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b/>
                <w:sz w:val="26"/>
                <w:szCs w:val="26"/>
              </w:rPr>
              <w:t>Через 3 дня</w:t>
            </w:r>
            <w:r w:rsidRPr="001C4158">
              <w:rPr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72ABDF13" w14:textId="77777777" w:rsidR="001C4158" w:rsidRPr="001C4158" w:rsidRDefault="001C4158" w:rsidP="001C4158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b/>
                <w:sz w:val="26"/>
                <w:szCs w:val="26"/>
              </w:rPr>
              <w:t>Через 4 дня</w:t>
            </w:r>
            <w:r w:rsidRPr="001C4158">
              <w:rPr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4699D00B" w14:textId="77777777" w:rsidR="001C4158" w:rsidRPr="001C4158" w:rsidRDefault="001C4158" w:rsidP="001C4158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b/>
                <w:sz w:val="26"/>
                <w:szCs w:val="26"/>
              </w:rPr>
              <w:t>Через 7 дней</w:t>
            </w:r>
            <w:r w:rsidRPr="001C4158">
              <w:rPr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E74" w14:textId="77777777" w:rsidR="001C4158" w:rsidRPr="001C4158" w:rsidRDefault="001C4158" w:rsidP="001C4158"/>
        </w:tc>
      </w:tr>
      <w:tr w:rsidR="001C4158" w:rsidRPr="001C4158" w14:paraId="31BC28CE" w14:textId="77777777" w:rsidTr="001C4158">
        <w:trPr>
          <w:trHeight w:val="361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62F30343" w14:textId="77777777" w:rsidR="001C4158" w:rsidRPr="001C4158" w:rsidRDefault="001C4158" w:rsidP="001C4158">
            <w:pPr>
              <w:jc w:val="center"/>
              <w:rPr>
                <w:sz w:val="24"/>
                <w:szCs w:val="24"/>
              </w:rPr>
            </w:pPr>
            <w:r w:rsidRPr="001C4158">
              <w:rPr>
                <w:sz w:val="24"/>
                <w:szCs w:val="24"/>
              </w:rPr>
              <w:t>ФИНАНСОВЫЕ УСЛО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0BBE" w14:textId="77777777" w:rsidR="001C4158" w:rsidRPr="001C4158" w:rsidRDefault="001C4158" w:rsidP="001C4158"/>
        </w:tc>
      </w:tr>
      <w:tr w:rsidR="001C4158" w:rsidRPr="001C4158" w14:paraId="342F6E52" w14:textId="77777777" w:rsidTr="001C4158">
        <w:trPr>
          <w:trHeight w:val="1075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23D5" w14:textId="77777777" w:rsidR="001C4158" w:rsidRPr="001C4158" w:rsidRDefault="001C4158" w:rsidP="001C4158">
            <w:pPr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Организационный взнос составляет </w:t>
            </w:r>
            <w:r w:rsidRPr="001C4158">
              <w:rPr>
                <w:b/>
                <w:color w:val="C00000"/>
                <w:sz w:val="26"/>
                <w:szCs w:val="26"/>
              </w:rPr>
              <w:t>90 руб. за страницу</w:t>
            </w:r>
            <w:r w:rsidRPr="001C4158">
              <w:rPr>
                <w:color w:val="C00000"/>
                <w:sz w:val="26"/>
                <w:szCs w:val="26"/>
              </w:rPr>
              <w:t xml:space="preserve">.  </w:t>
            </w:r>
            <w:r w:rsidRPr="001C4158">
              <w:rPr>
                <w:sz w:val="26"/>
                <w:szCs w:val="26"/>
              </w:rPr>
              <w:t>Минимальный объем - 3 стр.</w:t>
            </w:r>
          </w:p>
          <w:p w14:paraId="4149504F" w14:textId="77777777" w:rsidR="001C4158" w:rsidRPr="001C4158" w:rsidRDefault="001C4158" w:rsidP="001C4158">
            <w:pPr>
              <w:numPr>
                <w:ilvl w:val="0"/>
                <w:numId w:val="5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в услугу </w:t>
            </w:r>
            <w:r w:rsidRPr="001C4158">
              <w:rPr>
                <w:b/>
                <w:sz w:val="26"/>
                <w:szCs w:val="26"/>
              </w:rPr>
              <w:t>входит:</w:t>
            </w:r>
            <w:r w:rsidRPr="001C4158">
              <w:rPr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1C4158">
              <w:rPr>
                <w:sz w:val="26"/>
                <w:szCs w:val="26"/>
              </w:rPr>
              <w:t>eLibrary</w:t>
            </w:r>
            <w:proofErr w:type="spellEnd"/>
            <w:r w:rsidRPr="001C4158">
              <w:rPr>
                <w:sz w:val="26"/>
                <w:szCs w:val="26"/>
              </w:rPr>
              <w:t xml:space="preserve"> и индексирование в DOI;</w:t>
            </w:r>
          </w:p>
          <w:p w14:paraId="349ACDCD" w14:textId="77777777" w:rsidR="001C4158" w:rsidRPr="001C4158" w:rsidRDefault="001C4158" w:rsidP="001C4158">
            <w:pPr>
              <w:numPr>
                <w:ilvl w:val="0"/>
                <w:numId w:val="5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b/>
                <w:sz w:val="26"/>
                <w:szCs w:val="26"/>
              </w:rPr>
              <w:t>дополнительно</w:t>
            </w:r>
            <w:r w:rsidRPr="001C4158">
              <w:rPr>
                <w:sz w:val="26"/>
                <w:szCs w:val="26"/>
              </w:rPr>
              <w:t xml:space="preserve"> можно заказать:  </w:t>
            </w:r>
          </w:p>
          <w:p w14:paraId="0BE5FEC4" w14:textId="77777777" w:rsidR="004D54D4" w:rsidRDefault="004D54D4" w:rsidP="004D54D4">
            <w:pPr>
              <w:ind w:left="72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>
              <w:rPr>
                <w:b/>
                <w:sz w:val="26"/>
                <w:szCs w:val="26"/>
              </w:rPr>
              <w:t xml:space="preserve"> – 50 руб.,</w:t>
            </w:r>
          </w:p>
          <w:p w14:paraId="31D608EA" w14:textId="574CB578" w:rsidR="001C4158" w:rsidRPr="001C4158" w:rsidRDefault="001C4158" w:rsidP="001C4158">
            <w:pPr>
              <w:ind w:left="720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печатный сборник с доставкой по России – </w:t>
            </w:r>
            <w:r w:rsidRPr="001C4158">
              <w:rPr>
                <w:b/>
                <w:sz w:val="26"/>
                <w:szCs w:val="26"/>
              </w:rPr>
              <w:t>750 руб</w:t>
            </w:r>
            <w:r w:rsidRPr="001C4158">
              <w:rPr>
                <w:sz w:val="26"/>
                <w:szCs w:val="26"/>
              </w:rPr>
              <w:t xml:space="preserve">.,  </w:t>
            </w:r>
          </w:p>
          <w:p w14:paraId="7B20D1DF" w14:textId="77777777" w:rsidR="001C4158" w:rsidRPr="001C4158" w:rsidRDefault="001C4158" w:rsidP="001C4158">
            <w:pPr>
              <w:ind w:left="720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пересылка сборника за пределы РФ – </w:t>
            </w:r>
            <w:r w:rsidRPr="001C4158">
              <w:rPr>
                <w:b/>
                <w:sz w:val="26"/>
                <w:szCs w:val="26"/>
              </w:rPr>
              <w:t>750 руб</w:t>
            </w:r>
            <w:r w:rsidRPr="001C4158">
              <w:rPr>
                <w:sz w:val="26"/>
                <w:szCs w:val="26"/>
              </w:rPr>
              <w:t xml:space="preserve">.,  </w:t>
            </w:r>
          </w:p>
          <w:p w14:paraId="35204230" w14:textId="77777777" w:rsidR="001C4158" w:rsidRPr="001C4158" w:rsidRDefault="001C4158" w:rsidP="001C4158">
            <w:pPr>
              <w:ind w:left="720"/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диплом </w:t>
            </w:r>
            <w:r w:rsidRPr="001C4158">
              <w:rPr>
                <w:sz w:val="26"/>
                <w:szCs w:val="26"/>
                <w:lang w:val="en-US"/>
              </w:rPr>
              <w:t>I</w:t>
            </w:r>
            <w:r w:rsidRPr="001C4158">
              <w:rPr>
                <w:sz w:val="26"/>
                <w:szCs w:val="26"/>
              </w:rPr>
              <w:t xml:space="preserve">, </w:t>
            </w:r>
            <w:r w:rsidRPr="001C4158">
              <w:rPr>
                <w:sz w:val="26"/>
                <w:szCs w:val="26"/>
                <w:lang w:val="en-US"/>
              </w:rPr>
              <w:t>II</w:t>
            </w:r>
            <w:r w:rsidRPr="001C4158">
              <w:rPr>
                <w:sz w:val="26"/>
                <w:szCs w:val="26"/>
              </w:rPr>
              <w:t xml:space="preserve"> или </w:t>
            </w:r>
            <w:r w:rsidRPr="001C4158">
              <w:rPr>
                <w:sz w:val="26"/>
                <w:szCs w:val="26"/>
                <w:lang w:val="en-US"/>
              </w:rPr>
              <w:t>III</w:t>
            </w:r>
            <w:r w:rsidRPr="001C4158">
              <w:rPr>
                <w:sz w:val="26"/>
                <w:szCs w:val="26"/>
              </w:rPr>
              <w:t xml:space="preserve"> степени (</w:t>
            </w:r>
            <w:r w:rsidRPr="001C4158">
              <w:rPr>
                <w:i/>
                <w:sz w:val="26"/>
                <w:szCs w:val="26"/>
              </w:rPr>
              <w:t>степень присваивается по решению оргкомитета</w:t>
            </w:r>
            <w:r w:rsidRPr="001C4158">
              <w:rPr>
                <w:sz w:val="26"/>
                <w:szCs w:val="26"/>
              </w:rPr>
              <w:t xml:space="preserve">) – </w:t>
            </w:r>
            <w:r w:rsidRPr="001C4158">
              <w:rPr>
                <w:b/>
                <w:sz w:val="26"/>
                <w:szCs w:val="26"/>
              </w:rPr>
              <w:t>200 руб</w:t>
            </w:r>
            <w:r w:rsidRPr="001C4158">
              <w:rPr>
                <w:sz w:val="26"/>
                <w:szCs w:val="26"/>
              </w:rPr>
              <w:t xml:space="preserve">.  </w:t>
            </w:r>
          </w:p>
          <w:p w14:paraId="3197EDC0" w14:textId="77777777" w:rsidR="001C4158" w:rsidRPr="001C4158" w:rsidRDefault="001C4158" w:rsidP="001C4158">
            <w:pPr>
              <w:ind w:left="720"/>
              <w:contextualSpacing/>
              <w:rPr>
                <w:b/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DOI статье (</w:t>
            </w:r>
            <w:r w:rsidRPr="001C4158">
              <w:rPr>
                <w:i/>
                <w:sz w:val="26"/>
                <w:szCs w:val="26"/>
                <w:lang w:val="en-US"/>
              </w:rPr>
              <w:t>DOI</w:t>
            </w:r>
            <w:r w:rsidRPr="001C4158">
              <w:rPr>
                <w:i/>
                <w:sz w:val="26"/>
                <w:szCs w:val="26"/>
              </w:rPr>
              <w:t xml:space="preserve"> сборнику бесплатно</w:t>
            </w:r>
            <w:r w:rsidRPr="001C4158">
              <w:rPr>
                <w:sz w:val="26"/>
                <w:szCs w:val="26"/>
              </w:rPr>
              <w:t xml:space="preserve">) – </w:t>
            </w:r>
            <w:r w:rsidRPr="001C4158">
              <w:rPr>
                <w:b/>
                <w:sz w:val="26"/>
                <w:szCs w:val="26"/>
              </w:rPr>
              <w:t>300 руб.</w:t>
            </w:r>
          </w:p>
          <w:p w14:paraId="2C88AF13" w14:textId="77777777" w:rsidR="001C4158" w:rsidRPr="001C4158" w:rsidRDefault="001C4158" w:rsidP="001C4158">
            <w:pPr>
              <w:rPr>
                <w:sz w:val="26"/>
                <w:szCs w:val="26"/>
              </w:rPr>
            </w:pPr>
            <w:r w:rsidRPr="001C4158">
              <w:rPr>
                <w:b/>
                <w:sz w:val="26"/>
                <w:szCs w:val="26"/>
              </w:rPr>
              <w:t xml:space="preserve">Реквизиты, </w:t>
            </w:r>
            <w:r w:rsidRPr="001C4158">
              <w:rPr>
                <w:b/>
                <w:sz w:val="26"/>
                <w:szCs w:val="26"/>
                <w:lang w:val="en-US"/>
              </w:rPr>
              <w:t>QR</w:t>
            </w:r>
            <w:r w:rsidRPr="001C4158">
              <w:rPr>
                <w:b/>
                <w:sz w:val="26"/>
                <w:szCs w:val="26"/>
              </w:rPr>
              <w:t>-код и квитанция</w:t>
            </w:r>
            <w:r w:rsidRPr="001C4158">
              <w:rPr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AF4" w14:textId="77777777" w:rsidR="001C4158" w:rsidRPr="001C4158" w:rsidRDefault="001C4158" w:rsidP="001C4158"/>
        </w:tc>
      </w:tr>
      <w:tr w:rsidR="001C4158" w:rsidRPr="001C4158" w14:paraId="62648BAE" w14:textId="77777777" w:rsidTr="001C4158">
        <w:trPr>
          <w:trHeight w:val="359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1AA804CD" w14:textId="77777777" w:rsidR="001C4158" w:rsidRPr="001C4158" w:rsidRDefault="001C4158" w:rsidP="001C4158">
            <w:pPr>
              <w:jc w:val="center"/>
              <w:rPr>
                <w:sz w:val="26"/>
                <w:szCs w:val="26"/>
              </w:rPr>
            </w:pPr>
            <w:r w:rsidRPr="001C4158">
              <w:rPr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EB1D" w14:textId="77777777" w:rsidR="001C4158" w:rsidRPr="001C4158" w:rsidRDefault="001C4158" w:rsidP="001C4158"/>
        </w:tc>
      </w:tr>
      <w:tr w:rsidR="001C4158" w:rsidRPr="001C4158" w14:paraId="7A7A2EE1" w14:textId="77777777" w:rsidTr="001C4158">
        <w:trPr>
          <w:trHeight w:val="1497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B60" w14:textId="77777777" w:rsidR="001C4158" w:rsidRPr="001C4158" w:rsidRDefault="001C4158" w:rsidP="001C4158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Оформить статью по требованиям.</w:t>
            </w:r>
          </w:p>
          <w:p w14:paraId="6FD7218E" w14:textId="77777777" w:rsidR="001C4158" w:rsidRPr="001C4158" w:rsidRDefault="001C4158" w:rsidP="001C4158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2B2F4311" w14:textId="77777777" w:rsidR="001C4158" w:rsidRPr="001C4158" w:rsidRDefault="001C4158" w:rsidP="001C4158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4F2CAE07" w14:textId="77777777" w:rsidR="001C4158" w:rsidRPr="001C4158" w:rsidRDefault="001C4158" w:rsidP="001C4158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1C4158">
              <w:rPr>
                <w:sz w:val="26"/>
                <w:szCs w:val="26"/>
              </w:rPr>
              <w:t xml:space="preserve">Направить по адресу </w:t>
            </w:r>
            <w:r w:rsidRPr="001C4158">
              <w:rPr>
                <w:color w:val="FF0000"/>
                <w:sz w:val="26"/>
                <w:szCs w:val="26"/>
              </w:rPr>
              <w:t xml:space="preserve">info@spbipi.ru </w:t>
            </w:r>
            <w:r w:rsidRPr="001C4158">
              <w:rPr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1C4158">
              <w:rPr>
                <w:b/>
                <w:sz w:val="26"/>
                <w:szCs w:val="26"/>
              </w:rPr>
              <w:t xml:space="preserve">шифр </w:t>
            </w:r>
            <w:r w:rsidRPr="001C4158">
              <w:rPr>
                <w:sz w:val="26"/>
                <w:szCs w:val="26"/>
              </w:rPr>
              <w:t xml:space="preserve">конферен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DFF" w14:textId="77777777" w:rsidR="001C4158" w:rsidRPr="001C4158" w:rsidRDefault="001C4158" w:rsidP="001C4158"/>
        </w:tc>
      </w:tr>
    </w:tbl>
    <w:p w14:paraId="2A58506F" w14:textId="77777777" w:rsidR="001C4158" w:rsidRDefault="001C4158" w:rsidP="00CE4E2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08B4AE" w14:textId="50134CC7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4D54D4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4EFD2CBD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5C92D6CE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0DBA350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781685D9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74C9412A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39B4E929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69B53953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1780865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0E2DEEEB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22A886B9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265CFCB8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1C7F70EE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42AC82C5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50634953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4049B888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0A80963B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5686763A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1F869EE9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340C8C4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1D2B09D9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510B289E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24E519E4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7CA72426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1C68E948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DECD70D" w14:textId="77777777" w:rsidR="001C4158" w:rsidRPr="001C4158" w:rsidRDefault="001C4158" w:rsidP="001C4158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1C4158" w:rsidRPr="001C4158" w14:paraId="1DEBA985" w14:textId="77777777" w:rsidTr="00424B63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2D714" w14:textId="77777777" w:rsidR="001C4158" w:rsidRPr="001C4158" w:rsidRDefault="001C4158" w:rsidP="001C415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1C4158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0201ED71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EFEACF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B3F54C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7A54D16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77A7503A" wp14:editId="68BDC684">
                  <wp:extent cx="1316990" cy="13106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8B0E3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0AC7FC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4AE2F6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95CB0B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3F5753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A9E930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07C2BE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6ADBA2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1CC281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02AD43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61B53D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6C1222" w14:textId="77777777" w:rsidR="001C4158" w:rsidRPr="001C4158" w:rsidRDefault="001C4158" w:rsidP="001C41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1A00709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C4158" w:rsidRPr="001C4158" w14:paraId="3FEF0395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31F4A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646120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C4158" w:rsidRPr="001C4158" w14:paraId="7FCE9A22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7B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4F20AF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C198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CEBF3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04485D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1C4158" w:rsidRPr="001C4158" w14:paraId="391B5AA8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C0A2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71F5C0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C4158" w:rsidRPr="001C4158" w14:paraId="3DA7E568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1A32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78C7A30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733862AB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52E3527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68B9FCE5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D45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096D0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1C4158" w:rsidRPr="001C4158" w14:paraId="4A2A77FB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88E0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0DE581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C4158" w:rsidRPr="001C4158" w14:paraId="4D7E7034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9A42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62B99C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1B73BC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1C4158" w:rsidRPr="001C4158" w14:paraId="678CB999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36C56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67FD2DE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6E4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A97AB20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79459C85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90DA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24DAF2A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C4158" w:rsidRPr="001C4158" w14:paraId="3C765883" w14:textId="77777777" w:rsidTr="00424B63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2985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8EB6CD1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ABA69B6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158" w:rsidRPr="001C4158" w14:paraId="65BCC106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E7AE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2E87B3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1918C14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0D66BD70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5EE6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6D7BC7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C4158" w:rsidRPr="001C4158" w14:paraId="5DA0D191" w14:textId="77777777" w:rsidTr="00424B63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E23B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372DF063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786BE0E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3EE3AA84" w14:textId="77777777" w:rsidTr="00424B63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4900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47671D8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59E4F04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C4158" w:rsidRPr="001C4158" w14:paraId="78F1C3C6" w14:textId="77777777" w:rsidTr="00424B63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115D0D" w14:textId="77777777" w:rsidR="001C4158" w:rsidRPr="001C4158" w:rsidRDefault="001C4158" w:rsidP="001C415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82B800F" w14:textId="77777777" w:rsidR="001C4158" w:rsidRPr="001C4158" w:rsidRDefault="001C4158" w:rsidP="001C415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375A31F" wp14:editId="62FFCF0D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C8C1A" w14:textId="77777777" w:rsidR="001C4158" w:rsidRPr="001C4158" w:rsidRDefault="001C4158" w:rsidP="001C4158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2F79451" w14:textId="77777777" w:rsidR="001C4158" w:rsidRPr="001C4158" w:rsidRDefault="001C4158" w:rsidP="001C4158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F01BD38" w14:textId="77777777" w:rsidR="001C4158" w:rsidRPr="001C4158" w:rsidRDefault="001C4158" w:rsidP="001C4158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70C4E65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CC6292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926370D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A1AE52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74D61DE6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45EFD2" w14:textId="77777777" w:rsidR="001C4158" w:rsidRPr="001C4158" w:rsidRDefault="001C4158" w:rsidP="001C415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770E4173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1C4158" w:rsidRPr="001C4158" w14:paraId="19F1C711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06B7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3B5729F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1C4158" w:rsidRPr="001C4158" w14:paraId="5F207002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EA4F3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EBAECF3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0E4B2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3FE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48A6673" w14:textId="77777777" w:rsidR="001C4158" w:rsidRPr="001C4158" w:rsidRDefault="001C4158" w:rsidP="001C4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6C89020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3F72E350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75DB0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661C29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1C4158" w:rsidRPr="001C4158" w14:paraId="4AF2E1E3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7405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0BC2000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6C24640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846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CCA9392" w14:textId="77777777" w:rsidR="001C4158" w:rsidRPr="001C4158" w:rsidRDefault="001C4158" w:rsidP="001C4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328C49A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1C4158" w:rsidRPr="001C4158" w14:paraId="5134D7BB" w14:textId="77777777" w:rsidTr="00424B63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0A73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79ABDC71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1C4158" w:rsidRPr="001C4158" w14:paraId="7543375B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5045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C53F0C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F10927D" w14:textId="77777777" w:rsidR="001C4158" w:rsidRPr="001C4158" w:rsidRDefault="001C4158" w:rsidP="001C4158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19D0AB2A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60B9EE0D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F9AB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D02818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ED59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6D75F160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74CE1683" w14:textId="77777777" w:rsidTr="00424B63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E646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F8FA58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1C4158" w:rsidRPr="001C4158" w14:paraId="6F328837" w14:textId="77777777" w:rsidTr="00424B63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2A42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9FB8FF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88BFCA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1C415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C4158" w:rsidRPr="001C4158" w14:paraId="6565BB09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A08C0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28F808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00C01EAE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0E725605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524D9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82354A0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631CA0C1" w14:textId="77777777" w:rsidTr="00424B63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5AB3C4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59AF37A6" w14:textId="77777777" w:rsidR="001C4158" w:rsidRPr="001C4158" w:rsidRDefault="001C4158" w:rsidP="001C415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1C415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31F6C627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4158" w:rsidRPr="001C4158" w14:paraId="029C2806" w14:textId="77777777" w:rsidTr="00424B63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FD1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3ADCB5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41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1C4158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3D5F0DAB" w14:textId="77777777" w:rsidR="001C4158" w:rsidRPr="001C4158" w:rsidRDefault="001C4158" w:rsidP="001C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BB82BEC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79C9FD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1246C3CF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3FD287F5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0AB69ED8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1AF879F8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496BED18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4C738EEE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083F18CE" w14:textId="77777777" w:rsidR="001C4158" w:rsidRPr="001C4158" w:rsidRDefault="001C4158" w:rsidP="001C4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4158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7FCA3150" w14:textId="77777777" w:rsidR="001C4158" w:rsidRPr="00451047" w:rsidRDefault="001C4158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1C4158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158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54D4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019D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1C41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042C-5E18-4454-AB25-05EDAF35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1:25:00Z</dcterms:created>
  <dcterms:modified xsi:type="dcterms:W3CDTF">2023-05-31T11:47:00Z</dcterms:modified>
</cp:coreProperties>
</file>